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70" w:rsidRDefault="003D473A" w:rsidP="005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473A">
        <w:rPr>
          <w:rFonts w:ascii="Times New Roman" w:hAnsi="Times New Roman" w:cs="Times New Roman"/>
          <w:b/>
          <w:bCs/>
          <w:i/>
          <w:sz w:val="24"/>
          <w:szCs w:val="24"/>
        </w:rPr>
        <w:t>Формулар број 4</w:t>
      </w:r>
    </w:p>
    <w:p w:rsidR="00595A53" w:rsidRDefault="00595A53" w:rsidP="003D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5A53" w:rsidRDefault="00595A53" w:rsidP="003D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ИМЕ ПРОГРАМА</w:t>
      </w:r>
    </w:p>
    <w:p w:rsidR="00595A53" w:rsidRPr="00595A53" w:rsidRDefault="00595A53" w:rsidP="003D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95A53">
        <w:rPr>
          <w:rFonts w:ascii="Times New Roman" w:hAnsi="Times New Roman" w:cs="Times New Roman"/>
          <w:bCs/>
          <w:i/>
          <w:sz w:val="24"/>
          <w:szCs w:val="24"/>
        </w:rPr>
        <w:t>(потребно је</w:t>
      </w:r>
      <w:r w:rsidR="00233E31">
        <w:rPr>
          <w:rFonts w:ascii="Times New Roman" w:hAnsi="Times New Roman" w:cs="Times New Roman"/>
          <w:bCs/>
          <w:i/>
          <w:sz w:val="24"/>
          <w:szCs w:val="24"/>
        </w:rPr>
        <w:t xml:space="preserve"> посебно</w:t>
      </w:r>
      <w:r w:rsidRPr="00595A53">
        <w:rPr>
          <w:rFonts w:ascii="Times New Roman" w:hAnsi="Times New Roman" w:cs="Times New Roman"/>
          <w:bCs/>
          <w:i/>
          <w:sz w:val="24"/>
          <w:szCs w:val="24"/>
        </w:rPr>
        <w:t xml:space="preserve"> попунити </w:t>
      </w:r>
      <w:r w:rsidR="008A6179" w:rsidRPr="00595A53">
        <w:rPr>
          <w:rFonts w:ascii="Times New Roman" w:hAnsi="Times New Roman" w:cs="Times New Roman"/>
          <w:bCs/>
          <w:i/>
          <w:sz w:val="24"/>
          <w:szCs w:val="24"/>
        </w:rPr>
        <w:t>формулар</w:t>
      </w:r>
      <w:r w:rsidR="008A6179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8A6179" w:rsidRPr="00595A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95A53">
        <w:rPr>
          <w:rFonts w:ascii="Times New Roman" w:hAnsi="Times New Roman" w:cs="Times New Roman"/>
          <w:bCs/>
          <w:i/>
          <w:sz w:val="24"/>
          <w:szCs w:val="24"/>
        </w:rPr>
        <w:t>на српском језику и на језику националне мањине</w:t>
      </w:r>
      <w:r w:rsidR="00E336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95A53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E33632">
        <w:rPr>
          <w:rFonts w:ascii="Times New Roman" w:hAnsi="Times New Roman" w:cs="Times New Roman"/>
          <w:bCs/>
          <w:i/>
          <w:sz w:val="24"/>
          <w:szCs w:val="24"/>
        </w:rPr>
        <w:t xml:space="preserve"> националне </w:t>
      </w:r>
      <w:r w:rsidRPr="00595A53">
        <w:rPr>
          <w:rFonts w:ascii="Times New Roman" w:hAnsi="Times New Roman" w:cs="Times New Roman"/>
          <w:bCs/>
          <w:i/>
          <w:sz w:val="24"/>
          <w:szCs w:val="24"/>
        </w:rPr>
        <w:t>заједнице)</w:t>
      </w:r>
    </w:p>
    <w:p w:rsidR="00536AD9" w:rsidRPr="003D473A" w:rsidRDefault="00536AD9" w:rsidP="003D4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Назив програма: </w:t>
      </w:r>
    </w:p>
    <w:p w:rsidR="003D473A" w:rsidRPr="003C139E" w:rsidRDefault="003D473A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Назив и </w:t>
      </w:r>
      <w:r w:rsidR="003C139E" w:rsidRPr="003C139E">
        <w:rPr>
          <w:rFonts w:ascii="Times New Roman" w:hAnsi="Times New Roman" w:cs="Times New Roman"/>
          <w:b/>
          <w:bCs/>
          <w:sz w:val="24"/>
          <w:szCs w:val="24"/>
        </w:rPr>
        <w:t>седиште</w:t>
      </w:r>
      <w:r w:rsidR="003C139E">
        <w:rPr>
          <w:rFonts w:ascii="Times New Roman" w:hAnsi="Times New Roman" w:cs="Times New Roman"/>
          <w:b/>
          <w:bCs/>
          <w:sz w:val="24"/>
          <w:szCs w:val="24"/>
        </w:rPr>
        <w:t xml:space="preserve"> учесника конкурса</w:t>
      </w:r>
      <w:r w:rsidRPr="003C13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Pr="003C139E" w:rsidRDefault="00E33632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а за контакт</w:t>
      </w:r>
      <w:r w:rsidR="009F7970"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 (име и презиме, адреса, број телефона,</w:t>
      </w:r>
      <w:r w:rsidR="006E10E3">
        <w:rPr>
          <w:rFonts w:ascii="Times New Roman" w:hAnsi="Times New Roman" w:cs="Times New Roman"/>
          <w:b/>
          <w:bCs/>
          <w:sz w:val="24"/>
          <w:szCs w:val="24"/>
        </w:rPr>
        <w:t xml:space="preserve"> мејл адреса</w:t>
      </w:r>
      <w:r w:rsidR="009F7970" w:rsidRPr="003C139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3D473A" w:rsidRPr="003C139E" w:rsidRDefault="003D473A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Pr="00F41C0B" w:rsidRDefault="0023571A" w:rsidP="00F4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Аутор/и </w:t>
      </w:r>
      <w:r w:rsidR="009F7970"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а</w:t>
      </w:r>
      <w:r w:rsidR="00F41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C0B" w:rsidRPr="00F41C0B">
        <w:rPr>
          <w:rFonts w:ascii="Times New Roman" w:hAnsi="Times New Roman" w:cs="Times New Roman"/>
          <w:b/>
          <w:bCs/>
          <w:sz w:val="24"/>
          <w:szCs w:val="24"/>
        </w:rPr>
        <w:t>(академска титула, име и презиме, ЈМБГ, радно место, звање, установа)</w:t>
      </w:r>
      <w:r w:rsidR="009F7970" w:rsidRPr="003C13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Pr="00F41C0B" w:rsidRDefault="009F7970" w:rsidP="00F4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>Реализатори</w:t>
      </w:r>
      <w:r w:rsidR="003C13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а</w:t>
      </w:r>
      <w:r w:rsidR="00F41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C0B" w:rsidRPr="00F41C0B">
        <w:rPr>
          <w:rFonts w:ascii="Times New Roman" w:hAnsi="Times New Roman" w:cs="Times New Roman"/>
          <w:b/>
          <w:bCs/>
          <w:sz w:val="24"/>
          <w:szCs w:val="24"/>
        </w:rPr>
        <w:t>(академска титула, име и презиме, ЈМБГ, радно место, звање, установа)</w:t>
      </w: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32" w:rsidRDefault="00E33632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шти </w:t>
      </w:r>
      <w:r w:rsidRPr="003C139E">
        <w:rPr>
          <w:rFonts w:ascii="Times New Roman" w:hAnsi="Times New Roman" w:cs="Times New Roman"/>
          <w:b/>
          <w:bCs/>
          <w:sz w:val="24"/>
          <w:szCs w:val="24"/>
        </w:rPr>
        <w:t>циљеви програма</w:t>
      </w:r>
    </w:p>
    <w:p w:rsidR="00E33632" w:rsidRDefault="00E33632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Pr="003C139E" w:rsidRDefault="00E33632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F7970" w:rsidRPr="003C139E">
        <w:rPr>
          <w:rFonts w:ascii="Times New Roman" w:hAnsi="Times New Roman" w:cs="Times New Roman"/>
          <w:b/>
          <w:bCs/>
          <w:sz w:val="24"/>
          <w:szCs w:val="24"/>
        </w:rPr>
        <w:t>пецифични циљеви програма:</w:t>
      </w: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Теме </w:t>
      </w:r>
      <w:r w:rsidR="00E33632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3C13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7866" w:rsidRDefault="00077866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7866" w:rsidRPr="00077866" w:rsidRDefault="00077866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љна група:</w:t>
      </w: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70" w:rsidRPr="00115A9C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Трајање програма: </w:t>
      </w:r>
    </w:p>
    <w:p w:rsidR="009F7970" w:rsidRPr="003C139E" w:rsidRDefault="009F7970" w:rsidP="009F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32" w:rsidRDefault="009F7970" w:rsidP="00E3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9E">
        <w:rPr>
          <w:rFonts w:ascii="Times New Roman" w:hAnsi="Times New Roman" w:cs="Times New Roman"/>
          <w:b/>
          <w:bCs/>
          <w:sz w:val="24"/>
          <w:szCs w:val="24"/>
        </w:rPr>
        <w:t xml:space="preserve">Број учесника у групи: </w:t>
      </w:r>
    </w:p>
    <w:p w:rsidR="00E33632" w:rsidRDefault="00E33632" w:rsidP="00E3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632" w:rsidRPr="00E33632" w:rsidRDefault="00E33632" w:rsidP="00E3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32">
        <w:rPr>
          <w:rFonts w:ascii="Times New Roman" w:hAnsi="Times New Roman" w:cs="Times New Roman"/>
          <w:b/>
          <w:bCs/>
          <w:sz w:val="24"/>
          <w:szCs w:val="24"/>
        </w:rPr>
        <w:t>Цена по учеснику и спецификација цен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sectPr w:rsidR="00E33632" w:rsidRPr="00E33632" w:rsidSect="009F7970">
      <w:headerReference w:type="default" r:id="rId7"/>
      <w:pgSz w:w="15840" w:h="12240" w:orient="landscape" w:code="1"/>
      <w:pgMar w:top="1800" w:right="1440" w:bottom="180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C8" w:rsidRDefault="00EA69C8" w:rsidP="00536AD9">
      <w:pPr>
        <w:spacing w:after="0" w:line="240" w:lineRule="auto"/>
      </w:pPr>
      <w:r>
        <w:separator/>
      </w:r>
    </w:p>
  </w:endnote>
  <w:endnote w:type="continuationSeparator" w:id="0">
    <w:p w:rsidR="00EA69C8" w:rsidRDefault="00EA69C8" w:rsidP="0053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C8" w:rsidRDefault="00EA69C8" w:rsidP="00536AD9">
      <w:pPr>
        <w:spacing w:after="0" w:line="240" w:lineRule="auto"/>
      </w:pPr>
      <w:r>
        <w:separator/>
      </w:r>
    </w:p>
  </w:footnote>
  <w:footnote w:type="continuationSeparator" w:id="0">
    <w:p w:rsidR="00EA69C8" w:rsidRDefault="00EA69C8" w:rsidP="0053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8" w:type="dxa"/>
      <w:tblBorders>
        <w:bottom w:val="single" w:sz="4" w:space="0" w:color="auto"/>
      </w:tblBorders>
      <w:tblLook w:val="04A0"/>
    </w:tblPr>
    <w:tblGrid>
      <w:gridCol w:w="2225"/>
      <w:gridCol w:w="11653"/>
    </w:tblGrid>
    <w:tr w:rsidR="00C33CE2" w:rsidRPr="00076CC7" w:rsidTr="00536AD9">
      <w:tc>
        <w:tcPr>
          <w:tcW w:w="1191" w:type="dxa"/>
        </w:tcPr>
        <w:p w:rsidR="00C33CE2" w:rsidRPr="00B93F2C" w:rsidRDefault="003C6794" w:rsidP="00903359">
          <w:pPr>
            <w:pStyle w:val="Default"/>
            <w:rPr>
              <w:sz w:val="22"/>
              <w:szCs w:val="23"/>
            </w:rPr>
          </w:pPr>
          <w:r w:rsidRPr="003C6794">
            <w:rPr>
              <w:sz w:val="22"/>
              <w:szCs w:val="2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40.5pt">
                <v:imagedata r:id="rId1" o:title="logo2" croptop="10518f" cropbottom="11327f"/>
              </v:shape>
            </w:pict>
          </w:r>
        </w:p>
      </w:tc>
      <w:tc>
        <w:tcPr>
          <w:tcW w:w="12687" w:type="dxa"/>
        </w:tcPr>
        <w:p w:rsidR="00C33CE2" w:rsidRPr="00B93F2C" w:rsidRDefault="00C33CE2" w:rsidP="00903359">
          <w:pPr>
            <w:pStyle w:val="Default"/>
            <w:jc w:val="center"/>
            <w:rPr>
              <w:color w:val="244061" w:themeColor="accent1" w:themeShade="80"/>
              <w:sz w:val="22"/>
              <w:szCs w:val="23"/>
            </w:rPr>
          </w:pPr>
          <w:r w:rsidRPr="00B93F2C">
            <w:rPr>
              <w:color w:val="244061" w:themeColor="accent1" w:themeShade="80"/>
              <w:sz w:val="20"/>
              <w:szCs w:val="23"/>
            </w:rPr>
            <w:t>Конкурс за одобравање програма сталног стручног усавршавања наставника, васпитача и стручних сарадника на језицима националних мањина на којима се остварује образовно-васпитни рад у Аутономној покрајини Војводини за школску 2018/2019</w:t>
          </w:r>
          <w:r w:rsidR="00E33632">
            <w:rPr>
              <w:color w:val="244061" w:themeColor="accent1" w:themeShade="80"/>
              <w:sz w:val="20"/>
              <w:szCs w:val="23"/>
            </w:rPr>
            <w:t>.</w:t>
          </w:r>
          <w:r w:rsidRPr="00B93F2C">
            <w:rPr>
              <w:color w:val="244061" w:themeColor="accent1" w:themeShade="80"/>
              <w:sz w:val="20"/>
              <w:szCs w:val="23"/>
            </w:rPr>
            <w:t>, 2019/2020</w:t>
          </w:r>
          <w:r w:rsidR="00E33632">
            <w:rPr>
              <w:color w:val="244061" w:themeColor="accent1" w:themeShade="80"/>
              <w:sz w:val="20"/>
              <w:szCs w:val="23"/>
            </w:rPr>
            <w:t>.</w:t>
          </w:r>
          <w:r w:rsidRPr="00B93F2C">
            <w:rPr>
              <w:color w:val="244061" w:themeColor="accent1" w:themeShade="80"/>
              <w:sz w:val="20"/>
              <w:szCs w:val="23"/>
            </w:rPr>
            <w:t xml:space="preserve"> и 2020/2021. годину.</w:t>
          </w:r>
        </w:p>
      </w:tc>
    </w:tr>
  </w:tbl>
  <w:p w:rsidR="00536AD9" w:rsidRDefault="00536A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F7970"/>
    <w:rsid w:val="00006B27"/>
    <w:rsid w:val="0000772B"/>
    <w:rsid w:val="00020FE6"/>
    <w:rsid w:val="00077866"/>
    <w:rsid w:val="000F4450"/>
    <w:rsid w:val="00115A9C"/>
    <w:rsid w:val="001436A6"/>
    <w:rsid w:val="001A2308"/>
    <w:rsid w:val="00233E31"/>
    <w:rsid w:val="0023571A"/>
    <w:rsid w:val="0029389E"/>
    <w:rsid w:val="002E4DB0"/>
    <w:rsid w:val="00392C9D"/>
    <w:rsid w:val="003C139E"/>
    <w:rsid w:val="003C6794"/>
    <w:rsid w:val="003D473A"/>
    <w:rsid w:val="003E4C81"/>
    <w:rsid w:val="00471897"/>
    <w:rsid w:val="00480363"/>
    <w:rsid w:val="00536AD9"/>
    <w:rsid w:val="00595A53"/>
    <w:rsid w:val="005B1B24"/>
    <w:rsid w:val="005B4C3B"/>
    <w:rsid w:val="00617068"/>
    <w:rsid w:val="00666966"/>
    <w:rsid w:val="006E10E3"/>
    <w:rsid w:val="007231B4"/>
    <w:rsid w:val="00784032"/>
    <w:rsid w:val="007F3A1A"/>
    <w:rsid w:val="00876AC6"/>
    <w:rsid w:val="00895A9A"/>
    <w:rsid w:val="008A6179"/>
    <w:rsid w:val="008C7F30"/>
    <w:rsid w:val="0090471B"/>
    <w:rsid w:val="009E37A8"/>
    <w:rsid w:val="009F7970"/>
    <w:rsid w:val="00C33CE2"/>
    <w:rsid w:val="00C36323"/>
    <w:rsid w:val="00E33632"/>
    <w:rsid w:val="00E44A29"/>
    <w:rsid w:val="00EA69C8"/>
    <w:rsid w:val="00F15922"/>
    <w:rsid w:val="00F41C0B"/>
    <w:rsid w:val="00FB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AD9"/>
  </w:style>
  <w:style w:type="paragraph" w:styleId="Footer">
    <w:name w:val="footer"/>
    <w:basedOn w:val="Normal"/>
    <w:link w:val="FooterChar"/>
    <w:uiPriority w:val="99"/>
    <w:semiHidden/>
    <w:unhideWhenUsed/>
    <w:rsid w:val="0053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AD9"/>
  </w:style>
  <w:style w:type="paragraph" w:styleId="BalloonText">
    <w:name w:val="Balloon Text"/>
    <w:basedOn w:val="Normal"/>
    <w:link w:val="BalloonTextChar"/>
    <w:uiPriority w:val="99"/>
    <w:semiHidden/>
    <w:unhideWhenUsed/>
    <w:rsid w:val="0053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977F-B254-4049-92C8-7933D2D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agoški Zavod Vojvodin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2</dc:creator>
  <cp:keywords/>
  <dc:description/>
  <cp:lastModifiedBy>lenovo</cp:lastModifiedBy>
  <cp:revision>18</cp:revision>
  <dcterms:created xsi:type="dcterms:W3CDTF">2015-10-21T12:34:00Z</dcterms:created>
  <dcterms:modified xsi:type="dcterms:W3CDTF">2017-09-29T19:07:00Z</dcterms:modified>
</cp:coreProperties>
</file>